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22" w:type="dxa"/>
        <w:tblBorders>
          <w:top w:val="double" w:sz="6" w:space="0" w:color="00000A"/>
          <w:left w:val="double" w:sz="6" w:space="0" w:color="00000A"/>
          <w:bottom w:val="single" w:sz="6" w:space="0" w:color="00000A"/>
          <w:right w:val="double" w:sz="6" w:space="0" w:color="00000A"/>
          <w:insideH w:val="single" w:sz="6" w:space="0" w:color="00000A"/>
          <w:insideV w:val="double" w:sz="6" w:space="0" w:color="00000A"/>
        </w:tblBorders>
        <w:tblCellMar>
          <w:left w:w="-20" w:type="dxa"/>
          <w:right w:w="71" w:type="dxa"/>
        </w:tblCellMar>
        <w:tblLook w:val="0000" w:firstRow="0" w:lastRow="0" w:firstColumn="0" w:lastColumn="0" w:noHBand="0" w:noVBand="0"/>
      </w:tblPr>
      <w:tblGrid>
        <w:gridCol w:w="2550"/>
        <w:gridCol w:w="4713"/>
        <w:gridCol w:w="611"/>
        <w:gridCol w:w="2001"/>
      </w:tblGrid>
      <w:tr w:rsidR="00A21548">
        <w:trPr>
          <w:trHeight w:hRule="exact" w:val="1048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ÓRIO SEMESTRAL DE ACOMPANHAMENTO DISCENTE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PG ________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) MESTRADO</w:t>
            </w:r>
          </w:p>
          <w:p w:rsidR="00A21548" w:rsidRDefault="00360A91">
            <w:r>
              <w:rPr>
                <w:rFonts w:ascii="Arial" w:hAnsi="Arial" w:cs="Arial"/>
                <w:b/>
                <w:bCs/>
                <w:sz w:val="18"/>
                <w:szCs w:val="18"/>
              </w:rPr>
              <w:t>(     ) DOUTORADO</w:t>
            </w:r>
          </w:p>
        </w:tc>
      </w:tr>
      <w:tr w:rsidR="00A21548">
        <w:trPr>
          <w:trHeight w:val="51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4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GERAIS</w:t>
            </w:r>
          </w:p>
        </w:tc>
      </w:tr>
      <w:tr w:rsidR="00A21548">
        <w:trPr>
          <w:trHeight w:hRule="exact" w:val="402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 xml:space="preserve">NOME COMPLETO DISCENTE: </w:t>
            </w:r>
          </w:p>
        </w:tc>
      </w:tr>
      <w:tr w:rsidR="00A21548">
        <w:trPr>
          <w:trHeight w:hRule="exact" w:val="39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COMPLETO ORIENTADOR:</w:t>
            </w:r>
          </w:p>
        </w:tc>
      </w:tr>
      <w:tr w:rsidR="00A21548">
        <w:trPr>
          <w:trHeight w:hRule="exact" w:val="567"/>
        </w:trPr>
        <w:tc>
          <w:tcPr>
            <w:tcW w:w="255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ATUALIZAÇÃO LATTES (MÊS/ANO):</w:t>
            </w:r>
          </w:p>
          <w:p w:rsidR="00A21548" w:rsidRDefault="00360A91">
            <w:pPr>
              <w:tabs>
                <w:tab w:val="left" w:pos="5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759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 xml:space="preserve">BOLSA: </w:t>
            </w:r>
          </w:p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>(   ) NÃO; (   ) CNPq; (   ) CAPES; (   ) FAPEG; (   ) OUTRA__________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VIGÊNCIA DA BOLSA (MÊS/ANO):</w:t>
            </w:r>
          </w:p>
        </w:tc>
      </w:tr>
      <w:tr w:rsidR="00A21548">
        <w:trPr>
          <w:trHeight w:hRule="exact" w:val="398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INSTITUIÇÃO/EMPRESA EM QUE TRABALHA:</w:t>
            </w:r>
          </w:p>
        </w:tc>
      </w:tr>
      <w:tr w:rsidR="00A21548">
        <w:trPr>
          <w:trHeight w:hRule="exact" w:val="40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 PROFISSIONAL:</w:t>
            </w:r>
          </w:p>
        </w:tc>
      </w:tr>
      <w:tr w:rsidR="00A21548">
        <w:trPr>
          <w:trHeight w:hRule="exact" w:val="400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GO/FUNÇÃO:</w:t>
            </w:r>
          </w:p>
        </w:tc>
      </w:tr>
      <w:tr w:rsidR="00A21548">
        <w:trPr>
          <w:trHeight w:hRule="exact" w:val="837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IVIDADES DESENVOLVIDAS NO SEMESTRE 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PERÍODO RELATÓRIO (ANO/SEMESTRE):</w:t>
            </w:r>
          </w:p>
          <w:p w:rsidR="00A21548" w:rsidRDefault="00A21548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A21548">
        <w:trPr>
          <w:trHeight w:val="354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  <w:vAlign w:val="center"/>
          </w:tcPr>
          <w:p w:rsidR="00A21548" w:rsidRDefault="00360A91">
            <w:r>
              <w:rPr>
                <w:rFonts w:ascii="Arial" w:hAnsi="Arial" w:cs="Arial"/>
                <w:b/>
              </w:rPr>
              <w:t>1. TÍTULO DO PROVÁVEL PROJETO: (máximo 400 caracteres com espaço)</w:t>
            </w:r>
          </w:p>
          <w:p w:rsidR="00A21548" w:rsidRDefault="00A2154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A21548" w:rsidRDefault="00A21548"/>
        </w:tc>
      </w:tr>
      <w:tr w:rsidR="00A21548">
        <w:trPr>
          <w:trHeight w:val="637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color w:val="FD135F"/>
              </w:rPr>
            </w:pPr>
            <w:r>
              <w:rPr>
                <w:rFonts w:ascii="Arial" w:hAnsi="Arial" w:cs="Arial"/>
                <w:b/>
              </w:rPr>
              <w:t xml:space="preserve">2. ATIVIDADES DESENVOLVIDAS: (máximo 1500 caracteres com espaço) </w:t>
            </w:r>
            <w:r>
              <w:rPr>
                <w:rFonts w:ascii="Arial" w:hAnsi="Arial" w:cs="Arial"/>
                <w:color w:val="FD135F"/>
              </w:rPr>
              <w:t>(</w:t>
            </w:r>
            <w:r>
              <w:rPr>
                <w:color w:val="FD135F"/>
              </w:rPr>
              <w:t>Informar todas as atividades desenvolvidas durante o semestre, disci</w:t>
            </w:r>
            <w:r w:rsidR="00962C5A">
              <w:rPr>
                <w:color w:val="FD135F"/>
              </w:rPr>
              <w:t>plinas cursadas, resultados obti</w:t>
            </w:r>
            <w:bookmarkStart w:id="0" w:name="_GoBack"/>
            <w:bookmarkEnd w:id="0"/>
            <w:r>
              <w:rPr>
                <w:color w:val="FD135F"/>
              </w:rPr>
              <w:t>dos no projeto e as demais atividades)</w:t>
            </w:r>
          </w:p>
          <w:p w:rsidR="00A21548" w:rsidRDefault="00A21548"/>
        </w:tc>
      </w:tr>
      <w:tr w:rsidR="00A21548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ODUÇÃO CIENTÍFICA</w:t>
            </w:r>
          </w:p>
          <w:p w:rsidR="00A21548" w:rsidRDefault="00360A9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FD135F"/>
                <w:sz w:val="20"/>
                <w:szCs w:val="20"/>
              </w:rPr>
              <w:t>(Informar toda a produção científica do período do relatório. As informações também devem estar no Lattes)</w:t>
            </w:r>
          </w:p>
        </w:tc>
      </w:tr>
      <w:tr w:rsidR="00A21548">
        <w:trPr>
          <w:trHeight w:val="279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PUBLICAÇÕES TÉCNICO-CIENTÍFICAS: </w:t>
            </w:r>
            <w:r>
              <w:rPr>
                <w:rFonts w:ascii="Arial" w:hAnsi="Arial" w:cs="Arial"/>
              </w:rPr>
              <w:t>(Artigos submetidos e publicados em periódicos, anais de eventos, livros, capítulos em livros, manuais, etc.):</w:t>
            </w:r>
          </w:p>
          <w:p w:rsidR="00A21548" w:rsidRDefault="00A21548"/>
          <w:p w:rsidR="00A21548" w:rsidRDefault="00360A91">
            <w:r>
              <w:rPr>
                <w:rFonts w:ascii="Arial" w:hAnsi="Arial" w:cs="Arial"/>
                <w:b/>
              </w:rPr>
              <w:t xml:space="preserve">      PRODUÇÃO 1 (ARTIGO EM PERIÓDICOS) </w:t>
            </w:r>
            <w:bookmarkStart w:id="1" w:name="__DdeLink__288_442076126"/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bookmarkEnd w:id="1"/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PERIÓDICO: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VOLUME – EDIÇÃO – PÁGINAS DA PUBLICA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SN: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QUALIS DO PERIÓDICO (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ÁREA DO PPGSS NA CAPE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– ÚLTIMO QUADRIÊNIO)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 ARTIGO CONTOU COM RECURSO DE TRADUÇÃO/TRAMITAÇÃO: SIM OU NÃO</w:t>
            </w:r>
          </w:p>
          <w:p w:rsidR="00A21548" w:rsidRDefault="00A21548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 PRODUÇÃO 2 (ARTIGO EM ANAIS DE EVENTOS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EVENT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PERÍODO DO EVENTO (DIA/MÊS/ANO)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CIDADE/ESTADO/PAÍS DO EVENT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S AUTORES CONTARAM COM AUXÍLIO PARA O EVENTO: SIM OU NÃO</w:t>
            </w:r>
          </w:p>
          <w:p w:rsidR="00A21548" w:rsidRDefault="00A21548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PRODUÇÃO 3 (LIVROS E CAPÍTULOS DE LIVRO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LIVR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TORA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MÊS/ANO DE PUBLICA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BN: 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 DO LIVRO: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PRODUÇÃO TÉCNICA E TECNOLÓGICA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esenvolvimento de produtos, protótipos, patentes, </w:t>
            </w:r>
            <w:r>
              <w:rPr>
                <w:rFonts w:ascii="Arial" w:hAnsi="Arial" w:cs="Arial"/>
                <w:sz w:val="20"/>
                <w:szCs w:val="20"/>
              </w:rPr>
              <w:t>processos, metodologias, artigos técnicos, Participação em cursos, treinamentos, simpósios, congressos, organização de eventos, etc.);</w:t>
            </w:r>
          </w:p>
          <w:p w:rsidR="00A21548" w:rsidRDefault="00A2154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IFICULDADES ENCONTRADAS </w:t>
            </w:r>
          </w:p>
          <w:p w:rsidR="00A21548" w:rsidRDefault="00360A9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a os fatos ocorridos no período referente a este relatório que causaram dificuldades para a condução do Projeto ou de suas demais atividades desenvolvidas junto ao IF Goiano.</w:t>
            </w:r>
          </w:p>
        </w:tc>
      </w:tr>
      <w:tr w:rsidR="00A21548">
        <w:trPr>
          <w:trHeight w:hRule="exact" w:val="827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DE AUTO AVALIAÇÃO DO DESEMPENHO DISCENTE </w:t>
            </w:r>
          </w:p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DISCENTE)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COMENTÁRIOS GER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(faça </w:t>
            </w:r>
            <w:proofErr w:type="gramStart"/>
            <w:r>
              <w:rPr>
                <w:rFonts w:ascii="Arial" w:hAnsi="Arial" w:cs="Arial"/>
                <w:color w:val="FD135F"/>
                <w:sz w:val="20"/>
                <w:szCs w:val="20"/>
              </w:rPr>
              <w:t>uma auto</w:t>
            </w:r>
            <w:proofErr w:type="gramEnd"/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 avaliação sobre o seu desempenho ao longo do semestre de vigência deste relatório): 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(máximo 800 caracteres com espaço)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</w:pPr>
          </w:p>
        </w:tc>
      </w:tr>
      <w:tr w:rsidR="00A21548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PARA AVALIAÇÃO DO DESEMPENHO DISCENTE </w:t>
            </w:r>
          </w:p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ORIENTADOR)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COMENTÁRIOS GERAIS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faça uma avaliação sobre o desempenho do discente ao longo do semestre de vigência deste relatório)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: (máximo 800 caracteres com espaço)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AVALIAÇÃO DO DISCENTE: </w:t>
            </w:r>
            <w:r>
              <w:rPr>
                <w:rFonts w:ascii="Arial" w:hAnsi="Arial" w:cs="Arial"/>
                <w:sz w:val="20"/>
                <w:szCs w:val="20"/>
              </w:rPr>
              <w:t>As questões a seguir devem receber um conceito de acordo com a seguinte escala: (9,0 a 10,0) excelente; (8,0 a 8,9) muito bom; (7,0 a 7,9 bom; (4,0 a 6,9) regular; (2,0 a 3,9) fraco; (0 a 1,9) péssimo.</w:t>
            </w:r>
          </w:p>
          <w:p w:rsidR="00A21548" w:rsidRDefault="00360A9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uma nota de 0 a 10, para cada critério de avaliação apresentado abaixo, bem como indicar a média da avaliação: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Assiduidade e pontualidade (cumprimento de horários, compromissos e metas): 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Relacionamento interpessoal (orientador, outros professores/pesquisadores, técnicos, etc.):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Capacidade para desenvolvimento dos trabalhos relativos à dissertação/tese:</w:t>
            </w:r>
          </w:p>
          <w:p w:rsidR="00A21548" w:rsidRDefault="00360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Cumprimento do cronograma de desenvolvimento da pesquisa, disciplinas e outros:</w:t>
            </w:r>
          </w:p>
          <w:p w:rsidR="00A21548" w:rsidRDefault="00360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MÉDIA DA AVALIAÇÃO</w:t>
            </w:r>
          </w:p>
          <w:p w:rsidR="00A21548" w:rsidRDefault="00360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 Média inferior a 7,0 ocasiona em reprovação na disciplina dissertação/tese ou equivalente no respectivo semestre letivo.</w:t>
            </w:r>
          </w:p>
          <w:p w:rsidR="00A21548" w:rsidRDefault="00A21548">
            <w:pPr>
              <w:rPr>
                <w:sz w:val="20"/>
                <w:szCs w:val="20"/>
              </w:rPr>
            </w:pPr>
          </w:p>
        </w:tc>
      </w:tr>
      <w:tr w:rsidR="00A21548">
        <w:trPr>
          <w:trHeight w:hRule="exact" w:val="340"/>
        </w:trPr>
        <w:tc>
          <w:tcPr>
            <w:tcW w:w="9921" w:type="dxa"/>
            <w:gridSpan w:val="4"/>
            <w:tcBorders>
              <w:top w:val="double" w:sz="4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A21548">
        <w:trPr>
          <w:trHeight w:val="1364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A21548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1548" w:rsidRDefault="00360A91">
            <w:pPr>
              <w:spacing w:line="276" w:lineRule="auto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claramos estar cientes, aceitar e obedecer todas disposições expressas no Regulamento Geral da Pós-graduação do IF Goiano, bem como dos Regulamentos do respectivo PPGSS, assumindo a responsabilidade, de qualquer espécie, pela autenticidade dos documentos entregues e informações prestadas por meio deste relatório, conforme legislação vigente. </w:t>
            </w:r>
          </w:p>
          <w:p w:rsidR="00A21548" w:rsidRDefault="00A21548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1548" w:rsidRDefault="00360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___de __________________de ________           ____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Discente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</w:tr>
      <w:tr w:rsidR="00A21548">
        <w:trPr>
          <w:trHeight w:hRule="exact" w:val="34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A COORDENAÇÃO</w:t>
            </w:r>
          </w:p>
        </w:tc>
      </w:tr>
      <w:tr w:rsidR="00A21548">
        <w:trPr>
          <w:trHeight w:val="284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A21548">
            <w:pPr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21548" w:rsidRDefault="00360A91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 Coordenador do Programa de Pós-Graduação em_____________________________________, no uso de suas atribuições, após análise realizada na documentação, emite o parecer ___________________________ ao relatório semestral de acompanhamento de discente.</w:t>
            </w:r>
          </w:p>
          <w:p w:rsidR="00A21548" w:rsidRDefault="00A21548">
            <w:pPr>
              <w:ind w:right="45"/>
              <w:jc w:val="both"/>
              <w:rPr>
                <w:sz w:val="18"/>
                <w:szCs w:val="18"/>
              </w:rPr>
            </w:pPr>
          </w:p>
          <w:p w:rsidR="00A21548" w:rsidRDefault="00360A91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: A reprovação deste relatório ocasiona em conceito insuficiente na disciplina dissertação/tese ou equivalente no respectivo semestre letivo.</w:t>
            </w:r>
          </w:p>
          <w:p w:rsidR="00A21548" w:rsidRDefault="00360A91">
            <w:pPr>
              <w:ind w:right="45"/>
              <w:jc w:val="both"/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bservações:</w:t>
            </w:r>
            <w:r>
              <w:rPr>
                <w:rFonts w:ascii="Arial" w:hAnsi="Arial" w:cs="Arial"/>
                <w:bCs/>
                <w:sz w:val="28"/>
                <w:szCs w:val="28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______________________________________________________</w:t>
            </w:r>
          </w:p>
          <w:p w:rsidR="00A21548" w:rsidRDefault="00A21548">
            <w:pPr>
              <w:rPr>
                <w:rFonts w:ascii="Arial" w:hAnsi="Arial" w:cs="Arial"/>
                <w:sz w:val="10"/>
                <w:szCs w:val="10"/>
              </w:rPr>
            </w:pPr>
          </w:p>
          <w:p w:rsidR="00A21548" w:rsidRDefault="00360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o Verde, _______de __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___           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Coordenador</w:t>
            </w:r>
          </w:p>
        </w:tc>
      </w:tr>
    </w:tbl>
    <w:p w:rsidR="00A21548" w:rsidRDefault="00A21548"/>
    <w:sectPr w:rsidR="00A21548">
      <w:headerReference w:type="default" r:id="rId8"/>
      <w:footerReference w:type="default" r:id="rId9"/>
      <w:pgSz w:w="11906" w:h="16838"/>
      <w:pgMar w:top="851" w:right="851" w:bottom="567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62" w:rsidRDefault="00360A91">
      <w:r>
        <w:separator/>
      </w:r>
    </w:p>
  </w:endnote>
  <w:endnote w:type="continuationSeparator" w:id="0">
    <w:p w:rsidR="00067962" w:rsidRDefault="003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48" w:rsidRDefault="00360A91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3800" cy="3175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tbl>
    <w:tblPr>
      <w:tblStyle w:val="Tabelacomgrade"/>
      <w:tblW w:w="10145" w:type="dxa"/>
      <w:tblCellMar>
        <w:left w:w="123" w:type="dxa"/>
      </w:tblCellMar>
      <w:tblLook w:val="04A0" w:firstRow="1" w:lastRow="0" w:firstColumn="1" w:lastColumn="0" w:noHBand="0" w:noVBand="1"/>
    </w:tblPr>
    <w:tblGrid>
      <w:gridCol w:w="2514"/>
      <w:gridCol w:w="7631"/>
    </w:tblGrid>
    <w:tr w:rsidR="00A21548">
      <w:tc>
        <w:tcPr>
          <w:tcW w:w="2514" w:type="dxa"/>
          <w:tcBorders>
            <w:top w:val="nil"/>
            <w:left w:val="nil"/>
            <w:right w:val="nil"/>
          </w:tcBorders>
          <w:shd w:val="clear" w:color="auto" w:fill="auto"/>
        </w:tcPr>
        <w:p w:rsidR="00A21548" w:rsidRDefault="00A21548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30" w:type="dxa"/>
          <w:tcBorders>
            <w:top w:val="nil"/>
            <w:left w:val="nil"/>
            <w:right w:val="nil"/>
          </w:tcBorders>
          <w:shd w:val="clear" w:color="auto" w:fill="auto"/>
        </w:tcPr>
        <w:p w:rsidR="00A21548" w:rsidRDefault="00A21548">
          <w:pPr>
            <w:pStyle w:val="Rodap"/>
            <w:jc w:val="center"/>
          </w:pPr>
        </w:p>
        <w:p w:rsidR="00A21548" w:rsidRDefault="00360A91">
          <w:pPr>
            <w:ind w:left="284" w:right="-2"/>
            <w:jc w:val="right"/>
          </w:pPr>
          <w:r>
            <w:rPr>
              <w:sz w:val="22"/>
              <w:szCs w:val="22"/>
            </w:rPr>
            <w:t>Revisado em 04/12/2018</w:t>
          </w:r>
        </w:p>
        <w:p w:rsidR="00A21548" w:rsidRDefault="00A21548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A21548" w:rsidRDefault="00A215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62" w:rsidRDefault="00360A91">
      <w:r>
        <w:separator/>
      </w:r>
    </w:p>
  </w:footnote>
  <w:footnote w:type="continuationSeparator" w:id="0">
    <w:p w:rsidR="00067962" w:rsidRDefault="0036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4"/>
      <w:gridCol w:w="7191"/>
    </w:tblGrid>
    <w:tr w:rsidR="00A21548">
      <w:trPr>
        <w:jc w:val="center"/>
      </w:trPr>
      <w:tc>
        <w:tcPr>
          <w:tcW w:w="2754" w:type="dxa"/>
          <w:shd w:val="clear" w:color="auto" w:fill="auto"/>
          <w:vAlign w:val="center"/>
        </w:tcPr>
        <w:p w:rsidR="00A21548" w:rsidRDefault="00360A91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  <w:shd w:val="clear" w:color="auto" w:fill="auto"/>
          <w:vAlign w:val="center"/>
        </w:tcPr>
        <w:p w:rsidR="00A21548" w:rsidRDefault="00360A91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MPUS RIO VERDE</w:t>
          </w:r>
        </w:p>
        <w:p w:rsidR="00A21548" w:rsidRDefault="00360A91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E INOVAÇÃO</w:t>
          </w:r>
        </w:p>
      </w:tc>
    </w:tr>
  </w:tbl>
  <w:p w:rsidR="00A21548" w:rsidRDefault="00360A9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3800" cy="3175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14D2"/>
    <w:multiLevelType w:val="multilevel"/>
    <w:tmpl w:val="CAB2B9BA"/>
    <w:lvl w:ilvl="0">
      <w:start w:val="5"/>
      <w:numFmt w:val="bullet"/>
      <w:lvlText w:val=""/>
      <w:lvlJc w:val="left"/>
      <w:pPr>
        <w:ind w:left="762" w:hanging="360"/>
      </w:pPr>
      <w:rPr>
        <w:rFonts w:ascii="Symbol" w:hAnsi="Symbol" w:cs="Aria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103817"/>
    <w:multiLevelType w:val="multilevel"/>
    <w:tmpl w:val="0F2208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48"/>
    <w:rsid w:val="00067962"/>
    <w:rsid w:val="00360A91"/>
    <w:rsid w:val="00962C5A"/>
    <w:rsid w:val="00A2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4112"/>
  <w15:docId w15:val="{B36062FF-1A21-405C-A9DD-556E24BE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qFormat/>
    <w:rsid w:val="001A695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b w:val="0"/>
      <w:color w:val="222222"/>
      <w:sz w:val="1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ascii="Arial" w:eastAsia="Calibri" w:hAnsi="Arial" w:cs="Arial"/>
      <w:b/>
      <w:color w:val="00000A"/>
      <w:sz w:val="20"/>
    </w:rPr>
  </w:style>
  <w:style w:type="character" w:customStyle="1" w:styleId="ListLabel14">
    <w:name w:val="ListLabel 14"/>
    <w:qFormat/>
    <w:rPr>
      <w:rFonts w:ascii="Arial" w:hAnsi="Arial" w:cs="Courier New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b/>
      <w:color w:val="00000A"/>
      <w:sz w:val="20"/>
    </w:rPr>
  </w:style>
  <w:style w:type="character" w:customStyle="1" w:styleId="ListLabel18">
    <w:name w:val="ListLabel 18"/>
    <w:qFormat/>
    <w:rPr>
      <w:rFonts w:ascii="Arial" w:hAnsi="Arial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b/>
      <w:color w:val="00000A"/>
      <w:sz w:val="20"/>
    </w:rPr>
  </w:style>
  <w:style w:type="character" w:customStyle="1" w:styleId="ListLabel27">
    <w:name w:val="ListLabel 27"/>
    <w:qFormat/>
    <w:rPr>
      <w:rFonts w:ascii="Arial" w:hAnsi="Arial" w:cs="Courier New"/>
      <w:b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color w:val="00000A"/>
      <w:sz w:val="20"/>
    </w:rPr>
  </w:style>
  <w:style w:type="character" w:customStyle="1" w:styleId="ListLabel36">
    <w:name w:val="ListLabel 36"/>
    <w:qFormat/>
    <w:rPr>
      <w:rFonts w:cs="Courier New"/>
      <w:b/>
      <w:sz w:val="20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B83C-85B0-4509-BDB3-C0289E61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Laercio Contarato</cp:lastModifiedBy>
  <cp:revision>2</cp:revision>
  <cp:lastPrinted>2013-02-18T14:47:00Z</cp:lastPrinted>
  <dcterms:created xsi:type="dcterms:W3CDTF">2024-02-06T17:43:00Z</dcterms:created>
  <dcterms:modified xsi:type="dcterms:W3CDTF">2024-02-06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